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1D" w:rsidRDefault="00A4261D" w:rsidP="00D32949">
      <w:pPr>
        <w:tabs>
          <w:tab w:val="left" w:pos="5130"/>
        </w:tabs>
        <w:rPr>
          <w:rFonts w:ascii="Times New Roman" w:hAnsi="Times New Roman"/>
          <w:sz w:val="24"/>
          <w:szCs w:val="24"/>
          <w:lang w:val="sr-Cyrl-CS"/>
        </w:rPr>
      </w:pPr>
    </w:p>
    <w:p w:rsidR="00D32949" w:rsidRPr="00D32949" w:rsidRDefault="00A4261D" w:rsidP="00D32949">
      <w:pPr>
        <w:tabs>
          <w:tab w:val="left" w:pos="5130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FC30A4" wp14:editId="3DE2DF5E">
            <wp:simplePos x="0" y="0"/>
            <wp:positionH relativeFrom="column">
              <wp:posOffset>2181225</wp:posOffset>
            </wp:positionH>
            <wp:positionV relativeFrom="paragraph">
              <wp:posOffset>-457200</wp:posOffset>
            </wp:positionV>
            <wp:extent cx="1114425" cy="1426210"/>
            <wp:effectExtent l="0" t="0" r="9525" b="2540"/>
            <wp:wrapSquare wrapText="bothSides"/>
            <wp:docPr id="3" name="Picture 3" descr="grbNi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Niš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949" w:rsidRPr="00D32949" w:rsidRDefault="00D32949" w:rsidP="00D32949">
      <w:pPr>
        <w:tabs>
          <w:tab w:val="left" w:pos="5130"/>
        </w:tabs>
        <w:rPr>
          <w:rFonts w:ascii="Times New Roman" w:hAnsi="Times New Roman"/>
          <w:sz w:val="24"/>
          <w:szCs w:val="24"/>
          <w:lang w:val="sr-Cyrl-CS"/>
        </w:rPr>
      </w:pPr>
    </w:p>
    <w:p w:rsidR="00D32949" w:rsidRPr="00D32949" w:rsidRDefault="00D32949" w:rsidP="00D32949">
      <w:pPr>
        <w:tabs>
          <w:tab w:val="left" w:pos="5130"/>
        </w:tabs>
        <w:rPr>
          <w:rFonts w:ascii="Times New Roman" w:hAnsi="Times New Roman"/>
          <w:sz w:val="24"/>
          <w:szCs w:val="24"/>
          <w:lang w:val="sr-Cyrl-CS"/>
        </w:rPr>
      </w:pPr>
    </w:p>
    <w:p w:rsidR="00D32949" w:rsidRPr="00D32949" w:rsidRDefault="00D32949" w:rsidP="00D32949">
      <w:pPr>
        <w:tabs>
          <w:tab w:val="left" w:pos="5130"/>
        </w:tabs>
        <w:rPr>
          <w:rFonts w:ascii="Times New Roman" w:hAnsi="Times New Roman"/>
          <w:sz w:val="24"/>
          <w:szCs w:val="24"/>
          <w:lang w:val="sr-Cyrl-CS"/>
        </w:rPr>
      </w:pPr>
    </w:p>
    <w:p w:rsidR="00D32949" w:rsidRDefault="00D32949" w:rsidP="00D32949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D32949">
        <w:rPr>
          <w:rFonts w:ascii="Times New Roman" w:hAnsi="Times New Roman"/>
          <w:sz w:val="24"/>
          <w:szCs w:val="24"/>
          <w:lang w:val="sr-Cyrl-CS"/>
        </w:rPr>
        <w:t xml:space="preserve">                                </w:t>
      </w:r>
    </w:p>
    <w:p w:rsidR="00A4261D" w:rsidRPr="00D32949" w:rsidRDefault="00A4261D" w:rsidP="00D3294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32949" w:rsidRPr="00D32949" w:rsidRDefault="00D32949" w:rsidP="00D3294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D32949" w:rsidRPr="00D32949" w:rsidRDefault="00D32949" w:rsidP="00D3294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32949">
        <w:rPr>
          <w:rFonts w:ascii="Times New Roman" w:hAnsi="Times New Roman"/>
          <w:b/>
          <w:sz w:val="24"/>
          <w:szCs w:val="24"/>
          <w:lang w:val="sr-Cyrl-CS"/>
        </w:rPr>
        <w:t>Г Р А Д  Н И Ш</w:t>
      </w:r>
    </w:p>
    <w:p w:rsidR="00D32949" w:rsidRPr="00D32949" w:rsidRDefault="00D32949" w:rsidP="00D3294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32949">
        <w:rPr>
          <w:rFonts w:ascii="Times New Roman" w:hAnsi="Times New Roman"/>
          <w:b/>
          <w:sz w:val="24"/>
          <w:szCs w:val="24"/>
          <w:lang w:val="sr-Cyrl-RS"/>
        </w:rPr>
        <w:t>ГРАДСКА УПРАВА ГРАДА НИША</w:t>
      </w:r>
    </w:p>
    <w:p w:rsidR="00D32949" w:rsidRPr="00D32949" w:rsidRDefault="00D32949" w:rsidP="00D32949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32949">
        <w:rPr>
          <w:rFonts w:ascii="Times New Roman" w:hAnsi="Times New Roman"/>
          <w:b/>
          <w:sz w:val="24"/>
          <w:szCs w:val="24"/>
          <w:lang w:val="sr-Cyrl-RS"/>
        </w:rPr>
        <w:t>Секретаријат</w:t>
      </w:r>
      <w:r w:rsidRPr="00D32949">
        <w:rPr>
          <w:rFonts w:ascii="Times New Roman" w:hAnsi="Times New Roman"/>
          <w:b/>
          <w:sz w:val="24"/>
          <w:szCs w:val="24"/>
          <w:lang w:val="sr-Cyrl-CS"/>
        </w:rPr>
        <w:t xml:space="preserve"> за културу</w:t>
      </w:r>
      <w:r w:rsidRPr="00D32949">
        <w:rPr>
          <w:rFonts w:ascii="Times New Roman" w:hAnsi="Times New Roman"/>
          <w:b/>
          <w:sz w:val="24"/>
          <w:szCs w:val="24"/>
          <w:lang w:val="sr-Cyrl-RS"/>
        </w:rPr>
        <w:t xml:space="preserve"> и информисање</w:t>
      </w:r>
    </w:p>
    <w:p w:rsidR="00D32949" w:rsidRPr="00D32949" w:rsidRDefault="00D32949" w:rsidP="00D3294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32949" w:rsidRPr="00D32949" w:rsidRDefault="00D32949" w:rsidP="00D32949">
      <w:pPr>
        <w:tabs>
          <w:tab w:val="left" w:pos="513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32949">
        <w:rPr>
          <w:rFonts w:ascii="Times New Roman" w:hAnsi="Times New Roman"/>
          <w:b/>
          <w:sz w:val="24"/>
          <w:szCs w:val="24"/>
          <w:lang w:val="sr-Cyrl-CS"/>
        </w:rPr>
        <w:t>Комисија за избор пројеката у култури</w:t>
      </w:r>
    </w:p>
    <w:p w:rsidR="00184C40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</w:p>
    <w:p w:rsidR="00D32949" w:rsidRPr="00D32949" w:rsidRDefault="00D32949" w:rsidP="00C633FF">
      <w:pPr>
        <w:tabs>
          <w:tab w:val="center" w:pos="1980"/>
        </w:tabs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184C40" w:rsidRPr="00D32949" w:rsidRDefault="00184C40" w:rsidP="00C633F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2949">
        <w:rPr>
          <w:rFonts w:ascii="Times New Roman" w:hAnsi="Times New Roman"/>
          <w:b/>
          <w:sz w:val="24"/>
          <w:szCs w:val="24"/>
          <w:lang w:val="sr-Cyrl-CS"/>
        </w:rPr>
        <w:t>Ф О Р М У Л А Р</w:t>
      </w:r>
    </w:p>
    <w:p w:rsidR="00D32949" w:rsidRPr="00D32949" w:rsidRDefault="00D32949" w:rsidP="00D32949">
      <w:pPr>
        <w:jc w:val="center"/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 пријаву на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>К</w:t>
      </w:r>
      <w:r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онкурс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 xml:space="preserve">за суфинансирање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пројеката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>мобилности</w:t>
      </w:r>
    </w:p>
    <w:p w:rsidR="00D32949" w:rsidRDefault="00D32949" w:rsidP="00D32949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</w:pP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субјеката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 xml:space="preserve"> у култури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 xml:space="preserve">Града Ниша у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 xml:space="preserve">области културе и уметности у 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 xml:space="preserve">2018. </w:t>
      </w:r>
      <w:r w:rsidR="00301BF3">
        <w:rPr>
          <w:rFonts w:ascii="Times New Roman" w:hAnsi="Times New Roman"/>
          <w:b/>
          <w:bCs/>
          <w:kern w:val="36"/>
          <w:sz w:val="24"/>
          <w:szCs w:val="24"/>
          <w:lang w:val="sr-Cyrl-RS"/>
        </w:rPr>
        <w:t>г</w:t>
      </w:r>
      <w:r w:rsidRPr="00D32949">
        <w:rPr>
          <w:rFonts w:ascii="Times New Roman" w:hAnsi="Times New Roman"/>
          <w:b/>
          <w:bCs/>
          <w:kern w:val="36"/>
          <w:sz w:val="24"/>
          <w:szCs w:val="24"/>
          <w:lang w:val="sr-Latn-CS"/>
        </w:rPr>
        <w:t>одини</w:t>
      </w:r>
    </w:p>
    <w:p w:rsidR="00D32949" w:rsidRPr="00D32949" w:rsidRDefault="00D32949" w:rsidP="00D32949">
      <w:pPr>
        <w:jc w:val="center"/>
        <w:outlineLvl w:val="0"/>
        <w:rPr>
          <w:rFonts w:ascii="Times New Roman" w:eastAsia="Calibri" w:hAnsi="Times New Roman"/>
          <w:b/>
          <w:sz w:val="24"/>
          <w:szCs w:val="24"/>
          <w:lang w:val="sr-Cyrl-RS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2530"/>
        <w:gridCol w:w="2530"/>
      </w:tblGrid>
      <w:tr w:rsidR="00354D7D" w:rsidRPr="00387440" w:rsidTr="00A4261D">
        <w:trPr>
          <w:trHeight w:val="624"/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А. ПОДАЦИ О 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:rsidTr="00A4261D">
        <w:trPr>
          <w:trHeight w:val="69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E635DD" w:rsidRDefault="00354D7D" w:rsidP="00D32949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 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пун</w:t>
            </w:r>
            <w:r w:rsidR="00D3294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</w:t>
            </w:r>
            <w:r w:rsidR="00A4261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име и презиме</w:t>
            </w:r>
            <w:r w:rsidR="00D3294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4261D" w:rsidRPr="00C91016" w:rsidTr="00497E7F">
        <w:trPr>
          <w:trHeight w:val="435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Default="00A4261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татус подносиоца захтева</w:t>
            </w:r>
          </w:p>
          <w:p w:rsidR="00A4261D" w:rsidRPr="00301BF3" w:rsidRDefault="00A4261D" w:rsidP="00A4261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(знаком </w:t>
            </w:r>
            <w:r w:rsidRPr="00A4261D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X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 означити статус испод одговора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Pr="00A4261D" w:rsidRDefault="00A4261D" w:rsidP="00A4261D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Физичко лиц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Pr="00A4261D" w:rsidRDefault="00A4261D" w:rsidP="00A4261D">
            <w:pPr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Правно лице</w:t>
            </w:r>
          </w:p>
        </w:tc>
      </w:tr>
      <w:tr w:rsidR="00A4261D" w:rsidRPr="00C91016" w:rsidTr="00A4261D">
        <w:trPr>
          <w:trHeight w:val="295"/>
          <w:jc w:val="center"/>
        </w:trPr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Default="00A4261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Pr="00301BF3" w:rsidRDefault="00A4261D" w:rsidP="00F73CDE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1D" w:rsidRPr="00301BF3" w:rsidRDefault="00A4261D" w:rsidP="00F73CDE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</w:p>
        </w:tc>
      </w:tr>
      <w:tr w:rsidR="00354D7D" w:rsidRPr="00C91016" w:rsidTr="00FD6A60">
        <w:trPr>
          <w:trHeight w:val="748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едиште</w:t>
            </w:r>
            <w:r w:rsidR="00A4261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пребивалиште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адреса и поштански број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E635D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  <w:r w:rsidR="00354D7D"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 факс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1743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Latn-CS"/>
              </w:rPr>
              <w:t xml:space="preserve">Web 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ре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Матични број</w:t>
            </w:r>
            <w:r w:rsidR="00A4261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/ ЈМБГ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рески идентификациони број (ПИБ)</w:t>
            </w:r>
            <w:r w:rsidR="00A4261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правног лиц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D6A60">
        <w:trPr>
          <w:trHeight w:val="541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E5CB2" w:rsidRDefault="00FC7EBD" w:rsidP="00FD6A60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6131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рој рачуна код Управе за трезор</w:t>
            </w:r>
            <w:r w:rsidRPr="006131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202228" w:rsidRDefault="00354D7D" w:rsidP="00A04852">
            <w:pPr>
              <w:rPr>
                <w:rFonts w:ascii="Times New Roman" w:hAnsi="Times New Roman"/>
                <w:bCs/>
                <w:color w:val="FF0000"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влашћено лице</w:t>
            </w:r>
            <w:r w:rsidR="00A4261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(заступник)</w:t>
            </w:r>
            <w:r w:rsidRPr="00001DE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</w:t>
            </w:r>
            <w:r w:rsidR="00202228" w:rsidRPr="0091729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  <w:r w:rsidR="00FD6A6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и његов ЈМБГ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FD6A60">
        <w:trPr>
          <w:trHeight w:val="786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D6A60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такт особа</w:t>
            </w:r>
            <w:r w:rsidR="0020222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F555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  <w:r w:rsidR="00FD6A6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, телефон и </w:t>
            </w:r>
            <w:r w:rsidR="00FD6A60" w:rsidRPr="00FD6A6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е-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387440" w:rsidTr="00E95886">
        <w:trPr>
          <w:trHeight w:val="624"/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57F8" w:rsidRPr="00387440" w:rsidRDefault="00F357F8" w:rsidP="00E9588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F357F8" w:rsidRPr="00387440" w:rsidRDefault="00F357F8" w:rsidP="00E9588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А. ПОДАЦИ О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РИСНИКУ СРЕДСТАВА</w:t>
            </w:r>
          </w:p>
          <w:p w:rsidR="00F357F8" w:rsidRPr="00387440" w:rsidRDefault="00F357F8" w:rsidP="00E9588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57F8" w:rsidRPr="00001DEE" w:rsidTr="00F357F8">
        <w:trPr>
          <w:trHeight w:val="49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E635DD" w:rsidRDefault="00F357F8" w:rsidP="00E95886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ун назив правног лиц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C91016" w:rsidTr="00F357F8">
        <w:trPr>
          <w:trHeight w:val="42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F357F8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001DEE" w:rsidTr="00F357F8">
        <w:trPr>
          <w:trHeight w:val="411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  <w:r w:rsidRPr="00F357F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 е-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001DEE" w:rsidTr="00F357F8">
        <w:trPr>
          <w:trHeight w:val="27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Default="00F357F8" w:rsidP="00F357F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Матични број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  <w:p w:rsidR="00F357F8" w:rsidRPr="00001DEE" w:rsidRDefault="00F357F8" w:rsidP="00F357F8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001DEE" w:rsidTr="00F357F8">
        <w:trPr>
          <w:trHeight w:val="32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Default="00F357F8" w:rsidP="00F357F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ИБ</w:t>
            </w:r>
          </w:p>
          <w:p w:rsidR="00F357F8" w:rsidRPr="00001DEE" w:rsidRDefault="00F357F8" w:rsidP="00F357F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C91016" w:rsidTr="00F357F8">
        <w:trPr>
          <w:trHeight w:val="51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3E5CB2" w:rsidRDefault="00F357F8" w:rsidP="00E95886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6131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рој рачуна код Управе за трезор</w:t>
            </w:r>
            <w:r w:rsidRPr="006131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001DEE" w:rsidTr="00E95886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Default="00F357F8" w:rsidP="00F357F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аступник</w:t>
            </w:r>
            <w:r w:rsidRPr="00F357F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 његов ЈМБГ</w:t>
            </w:r>
          </w:p>
          <w:p w:rsidR="00F357F8" w:rsidRPr="00202228" w:rsidRDefault="00F357F8" w:rsidP="00F357F8">
            <w:pPr>
              <w:rPr>
                <w:rFonts w:ascii="Times New Roman" w:hAnsi="Times New Roman"/>
                <w:bCs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57F8" w:rsidRPr="00001DEE" w:rsidTr="00F357F8">
        <w:trPr>
          <w:trHeight w:val="616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F357F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такт особа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, телефон и </w:t>
            </w:r>
            <w:r w:rsidRPr="00FD6A6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е-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8" w:rsidRPr="00001DEE" w:rsidRDefault="00F357F8" w:rsidP="00E95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F357F8" w:rsidRPr="00F357F8" w:rsidRDefault="00F357F8" w:rsidP="00184C40">
      <w:pPr>
        <w:rPr>
          <w:rFonts w:ascii="Times New Roman" w:hAnsi="Times New Roman"/>
          <w:sz w:val="22"/>
          <w:szCs w:val="22"/>
          <w:lang w:val="sr-Cyrl-RS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385"/>
        <w:gridCol w:w="5069"/>
        <w:gridCol w:w="81"/>
      </w:tblGrid>
      <w:tr w:rsidR="00354D7D" w:rsidRPr="00C91016" w:rsidTr="00EF0EC2">
        <w:trPr>
          <w:trHeight w:val="180"/>
          <w:jc w:val="center"/>
        </w:trPr>
        <w:tc>
          <w:tcPr>
            <w:tcW w:w="8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6C1C77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Б. ПОДАЦИ О </w:t>
            </w:r>
            <w:r w:rsidR="00427517"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АКТИВНОСТИ / </w:t>
            </w:r>
            <w:r w:rsidR="00410EC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ЗИВ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45579A" w:rsidRPr="00C91016" w:rsidTr="00EF0EC2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звани уметник</w:t>
            </w:r>
            <w:r w:rsidR="00410EC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субјекат у култури</w:t>
            </w:r>
          </w:p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410EC6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назив/</w:t>
            </w: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име и презиме, контакт</w:t>
            </w:r>
            <w:r w:rsidR="00410EC6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подаци</w:t>
            </w: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EF0EC2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410EC6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Назив 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оквиру кога је планирана активност 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EF0EC2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8239E7" w:rsidRDefault="004C619D" w:rsidP="00EF0EC2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A6795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силац</w:t>
            </w:r>
            <w:r w:rsidR="00354D7D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10EC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 у</w:t>
            </w:r>
            <w:r w:rsidR="00410EC6" w:rsidRPr="00410EC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оквиру кога је планирана активност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EF0EC2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F14B9C" w:rsidRDefault="00354D7D" w:rsidP="00410EC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пројекта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 пројекта)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EF0EC2">
        <w:trPr>
          <w:trHeight w:val="140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пис пројекта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/ активности/ наступ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наративно - до 300 речи)</w:t>
            </w:r>
          </w:p>
          <w:p w:rsidR="00354D7D" w:rsidRDefault="00354D7D" w:rsidP="00EF0EC2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  <w:t>детаљан опис пројекта доставити у прилогу</w:t>
            </w:r>
          </w:p>
          <w:p w:rsidR="00EF0EC2" w:rsidRDefault="00EF0EC2" w:rsidP="00EF0EC2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</w:pPr>
          </w:p>
          <w:p w:rsidR="00EF0EC2" w:rsidRDefault="00EF0EC2" w:rsidP="00EF0EC2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</w:pPr>
          </w:p>
          <w:p w:rsidR="00EF0EC2" w:rsidRDefault="00EF0EC2" w:rsidP="00EF0EC2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</w:pPr>
          </w:p>
          <w:p w:rsidR="00EF0EC2" w:rsidRDefault="00EF0EC2" w:rsidP="00EF0EC2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EF0EC2" w:rsidRPr="00387440" w:rsidRDefault="00EF0EC2" w:rsidP="00EF0EC2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54D7D" w:rsidRPr="00387440" w:rsidTr="00EF0EC2">
        <w:trPr>
          <w:trHeight w:val="7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410E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354D7D" w:rsidRPr="00387440" w:rsidTr="00EF0EC2">
        <w:trPr>
          <w:gridAfter w:val="1"/>
          <w:wAfter w:w="81" w:type="dxa"/>
          <w:jc w:val="center"/>
        </w:trPr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</w:p>
          <w:p w:rsidR="00223FF7" w:rsidRPr="00387440" w:rsidRDefault="00223FF7" w:rsidP="00223FF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354D7D" w:rsidRPr="00C91016" w:rsidTr="00EF0EC2">
        <w:trPr>
          <w:gridAfter w:val="1"/>
          <w:wAfter w:w="81" w:type="dxa"/>
          <w:trHeight w:val="70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387440" w:rsidRDefault="00AC0B8A" w:rsidP="00AC0B8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</w:t>
            </w:r>
            <w:r w:rsidR="00410EC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рада Ниша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="008646AF" w:rsidRPr="003E5CB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превоза </w:t>
            </w:r>
          </w:p>
          <w:p w:rsidR="009E2F6A" w:rsidRPr="003E5CB2" w:rsidRDefault="00AC0B8A" w:rsidP="00AC0B8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износ средстава у динарима </w:t>
            </w:r>
          </w:p>
          <w:p w:rsidR="00354D7D" w:rsidRPr="00387440" w:rsidRDefault="00AC0B8A" w:rsidP="00410EC6">
            <w:pPr>
              <w:rPr>
                <w:rFonts w:ascii="Times New Roman" w:hAnsi="Times New Roman"/>
                <w:b/>
                <w:color w:val="4F81BD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и прерачунато у еврим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AC0B8A" w:rsidRPr="00C91016" w:rsidTr="00EF0EC2">
        <w:trPr>
          <w:gridAfter w:val="1"/>
          <w:wAfter w:w="81" w:type="dxa"/>
          <w:trHeight w:val="894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EC6" w:rsidRDefault="00AC0B8A" w:rsidP="00410EC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купна вредност</w:t>
            </w:r>
            <w:r w:rsidR="00174A0B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целог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буџета </w:t>
            </w:r>
            <w:r w:rsidR="00410EC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оца захтева</w:t>
            </w:r>
          </w:p>
          <w:p w:rsidR="00410EC6" w:rsidRPr="00387440" w:rsidRDefault="00410EC6" w:rsidP="00410EC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387440" w:rsidRDefault="00AC0B8A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354D7D" w:rsidRPr="00C91016" w:rsidTr="00EF0EC2">
        <w:trPr>
          <w:gridAfter w:val="1"/>
          <w:wAfter w:w="81" w:type="dxa"/>
          <w:trHeight w:val="70"/>
          <w:jc w:val="center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Default="00354D7D" w:rsidP="00410EC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руги извори финансирања</w:t>
            </w:r>
            <w:r w:rsidR="001958FD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</w:t>
            </w:r>
            <w:r w:rsidR="001D6570"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="00427517"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уколико их има</w:t>
            </w:r>
            <w:r w:rsidR="00410EC6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  <w:p w:rsidR="00410EC6" w:rsidRDefault="00410EC6" w:rsidP="00410EC6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410EC6" w:rsidRPr="00387440" w:rsidRDefault="00410EC6" w:rsidP="00410EC6">
            <w:pPr>
              <w:rPr>
                <w:rFonts w:ascii="Times New Roman" w:hAnsi="Times New Roman"/>
                <w:color w:val="4F81BD"/>
                <w:sz w:val="22"/>
                <w:szCs w:val="22"/>
                <w:lang w:val="sr-Cyrl-C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B52869" w:rsidRDefault="00B52869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22E2C" w:rsidRPr="003E5CB2" w:rsidRDefault="00922E2C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6754"/>
      </w:tblGrid>
      <w:tr w:rsidR="003764DE" w:rsidRPr="00C91016" w:rsidTr="00B6677B">
        <w:trPr>
          <w:trHeight w:val="100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E5CB2" w:rsidRDefault="003764DE" w:rsidP="00A626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ме и презиме</w:t>
            </w:r>
            <w:r w:rsidR="00A62625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,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одговорног лица за </w:t>
            </w: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финансијски де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4DE" w:rsidRPr="00387440" w:rsidTr="003268FC">
        <w:trPr>
          <w:trHeight w:val="5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87440" w:rsidRDefault="003764DE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764DE" w:rsidRPr="00387440" w:rsidRDefault="003764DE" w:rsidP="003764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</w:t>
            </w:r>
            <w:r w:rsidR="00A62625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печат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FE3D2C" w:rsidRDefault="00FE3D2C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355BE" w:rsidRDefault="000355BE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A42C43" w:rsidRPr="00A01C2B" w:rsidRDefault="00A42C43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ПОДСЕТНИК – </w:t>
      </w:r>
      <w:r w:rsidR="00A768AD" w:rsidRPr="00A01C2B">
        <w:rPr>
          <w:rFonts w:ascii="Times New Roman" w:hAnsi="Times New Roman"/>
          <w:b/>
          <w:bCs/>
          <w:sz w:val="22"/>
          <w:szCs w:val="22"/>
          <w:lang w:val="sr-Cyrl-CS"/>
        </w:rPr>
        <w:t>П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>ријава</w:t>
      </w:r>
      <w:r w:rsidR="00AC1AC0"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за сваки појединачни пројекат</w:t>
      </w:r>
      <w:r w:rsidR="00AC0B8A" w:rsidRPr="00A01C2B">
        <w:rPr>
          <w:rFonts w:ascii="Times New Roman" w:hAnsi="Times New Roman"/>
          <w:b/>
          <w:bCs/>
          <w:sz w:val="22"/>
          <w:szCs w:val="22"/>
          <w:lang w:val="sr-Cyrl-CS"/>
        </w:rPr>
        <w:t>/активност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треба да садржи:</w:t>
      </w:r>
    </w:p>
    <w:p w:rsidR="00AC0B8A" w:rsidRPr="00387440" w:rsidRDefault="00AC0B8A" w:rsidP="00A42C43">
      <w:pPr>
        <w:tabs>
          <w:tab w:val="left" w:pos="7875"/>
        </w:tabs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опуњен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формулар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Копију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озив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артнер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организације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 w:rsidR="00354FD1">
        <w:rPr>
          <w:rFonts w:ascii="Times New Roman" w:hAnsi="Times New Roman"/>
          <w:color w:val="000000"/>
          <w:sz w:val="24"/>
          <w:szCs w:val="24"/>
          <w:lang w:val="sr-Cyrl-RS"/>
        </w:rPr>
        <w:t>/наступ</w:t>
      </w:r>
      <w:r w:rsidRPr="000355BE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област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културе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уметности</w:t>
      </w:r>
      <w:proofErr w:type="spellEnd"/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Опис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ројект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активност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редстављањ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наступа</w:t>
      </w:r>
      <w:proofErr w:type="spellEnd"/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Краћу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биографију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уметник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рофесионалца</w:t>
      </w:r>
      <w:proofErr w:type="spellEnd"/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Опционо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фотографије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штампан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материјал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и/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материјал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CD-у (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1 </w:t>
      </w:r>
      <w:r w:rsidRPr="000355BE">
        <w:rPr>
          <w:rFonts w:ascii="Times New Roman" w:hAnsi="Times New Roman"/>
          <w:color w:val="000000"/>
          <w:sz w:val="24"/>
          <w:szCs w:val="24"/>
          <w:lang w:val="sr-Latn-RS"/>
        </w:rPr>
        <w:t>MB</w:t>
      </w:r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линк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>)</w:t>
      </w:r>
    </w:p>
    <w:p w:rsidR="00FE637A" w:rsidRDefault="000355BE" w:rsidP="00FE637A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одатке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односиоцу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кратак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преглед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реализованих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355BE">
        <w:rPr>
          <w:rFonts w:ascii="Times New Roman" w:hAnsi="Times New Roman"/>
          <w:color w:val="000000"/>
          <w:sz w:val="24"/>
          <w:szCs w:val="24"/>
        </w:rPr>
        <w:t>активности</w:t>
      </w:r>
      <w:proofErr w:type="spellEnd"/>
      <w:r w:rsidRPr="000355BE">
        <w:rPr>
          <w:rFonts w:ascii="Times New Roman" w:hAnsi="Times New Roman"/>
          <w:color w:val="000000"/>
          <w:sz w:val="24"/>
          <w:szCs w:val="24"/>
        </w:rPr>
        <w:t>)</w:t>
      </w:r>
      <w:r w:rsidRPr="000355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​</w:t>
      </w:r>
    </w:p>
    <w:p w:rsidR="00FE637A" w:rsidRPr="008239E7" w:rsidRDefault="00FE637A" w:rsidP="008239E7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FE637A">
        <w:rPr>
          <w:rFonts w:ascii="Times New Roman" w:hAnsi="Times New Roman"/>
          <w:sz w:val="24"/>
          <w:szCs w:val="24"/>
          <w:lang w:val="sr-Cyrl-CS"/>
        </w:rPr>
        <w:t>Копију</w:t>
      </w:r>
      <w:r w:rsidRPr="00FE63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E637A">
        <w:rPr>
          <w:rFonts w:ascii="Times New Roman" w:hAnsi="Times New Roman"/>
          <w:sz w:val="24"/>
          <w:szCs w:val="24"/>
          <w:lang w:val="sr-Cyrl-CS"/>
        </w:rPr>
        <w:t>потврде о регистрацији</w:t>
      </w:r>
      <w:r w:rsidRPr="00FE63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E637A">
        <w:rPr>
          <w:rFonts w:ascii="Times New Roman" w:hAnsi="Times New Roman"/>
          <w:sz w:val="24"/>
          <w:szCs w:val="24"/>
          <w:lang w:val="sr-Cyrl-CS"/>
        </w:rPr>
        <w:t>код</w:t>
      </w:r>
      <w:r w:rsidRPr="00FE63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E637A">
        <w:rPr>
          <w:rFonts w:ascii="Times New Roman" w:hAnsi="Times New Roman"/>
          <w:sz w:val="24"/>
          <w:szCs w:val="24"/>
          <w:lang w:val="sr-Cyrl-CS"/>
        </w:rPr>
        <w:t>надлежног</w:t>
      </w:r>
      <w:r w:rsidRPr="00FE63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E637A">
        <w:rPr>
          <w:rFonts w:ascii="Times New Roman" w:hAnsi="Times New Roman"/>
          <w:sz w:val="24"/>
          <w:szCs w:val="24"/>
          <w:lang w:val="sr-Cyrl-CS"/>
        </w:rPr>
        <w:t>органа</w:t>
      </w:r>
      <w:r w:rsidRPr="00FE637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E637A">
        <w:rPr>
          <w:rFonts w:ascii="Times New Roman" w:hAnsi="Times New Roman"/>
          <w:sz w:val="24"/>
          <w:szCs w:val="24"/>
          <w:lang w:val="sr-Cyrl-RS"/>
        </w:rPr>
        <w:t>(извод из регистра АПР, односно регистра другог надлежног органа који води службену евиденцију о подносиоцу)</w:t>
      </w:r>
      <w:r w:rsidRPr="00FE637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- подносилац је дужан да попуни Изјаву о начину прибављања предметног докумената, која је са</w:t>
      </w:r>
      <w:r w:rsidR="008239E7">
        <w:rPr>
          <w:rFonts w:ascii="Times New Roman" w:hAnsi="Times New Roman"/>
          <w:color w:val="000000"/>
          <w:sz w:val="24"/>
          <w:szCs w:val="24"/>
          <w:lang w:val="sr-Cyrl-RS"/>
        </w:rPr>
        <w:t>ставни део конкурсног формулара.</w:t>
      </w:r>
    </w:p>
    <w:p w:rsidR="002A07C4" w:rsidRDefault="002A07C4" w:rsidP="00A42C4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500B3" w:rsidRDefault="00354FD1" w:rsidP="00A42C43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 ______, _______ године</w:t>
      </w:r>
    </w:p>
    <w:p w:rsidR="00354FD1" w:rsidRDefault="00354FD1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354FD1" w:rsidRDefault="00354FD1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  <w:t xml:space="preserve">      </w:t>
      </w:r>
      <w:r w:rsidRPr="00354FD1">
        <w:rPr>
          <w:rFonts w:ascii="Times New Roman" w:hAnsi="Times New Roman"/>
          <w:bCs/>
          <w:sz w:val="22"/>
          <w:szCs w:val="22"/>
          <w:lang w:val="sr-Cyrl-CS"/>
        </w:rPr>
        <w:t>М.П.</w:t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</w:p>
    <w:p w:rsidR="00A42C43" w:rsidRPr="00001DEE" w:rsidRDefault="00354FD1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>
        <w:rPr>
          <w:rFonts w:ascii="Times New Roman" w:hAnsi="Times New Roman"/>
          <w:bCs/>
          <w:sz w:val="22"/>
          <w:szCs w:val="22"/>
          <w:lang w:val="sr-Cyrl-CS"/>
        </w:rPr>
        <w:t xml:space="preserve">   </w:t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</w:r>
      <w:r>
        <w:rPr>
          <w:rFonts w:ascii="Times New Roman" w:hAnsi="Times New Roman"/>
          <w:bCs/>
          <w:sz w:val="22"/>
          <w:szCs w:val="22"/>
          <w:lang w:val="sr-Cyrl-CS"/>
        </w:rPr>
        <w:tab/>
        <w:t xml:space="preserve">  </w:t>
      </w:r>
      <w:r w:rsidR="00A42C43" w:rsidRPr="00001DEE">
        <w:rPr>
          <w:rFonts w:ascii="Times New Roman" w:hAnsi="Times New Roman"/>
          <w:bCs/>
          <w:sz w:val="22"/>
          <w:szCs w:val="22"/>
          <w:lang w:val="sr-Cyrl-CS"/>
        </w:rPr>
        <w:t>______________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___________           </w:t>
      </w:r>
      <w:r w:rsidR="002E3BEE">
        <w:rPr>
          <w:rFonts w:ascii="Times New Roman" w:hAnsi="Times New Roman"/>
          <w:bCs/>
          <w:sz w:val="22"/>
          <w:szCs w:val="22"/>
          <w:lang w:val="sr-Cyrl-CS"/>
        </w:rPr>
        <w:t xml:space="preserve">      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  </w:t>
      </w:r>
      <w:r w:rsidR="00222135">
        <w:rPr>
          <w:rFonts w:ascii="Times New Roman" w:hAnsi="Times New Roman"/>
          <w:bCs/>
          <w:sz w:val="22"/>
          <w:szCs w:val="22"/>
          <w:lang w:val="sr-Cyrl-CS"/>
        </w:rPr>
        <w:t xml:space="preserve">     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   </w:t>
      </w:r>
      <w:r w:rsidR="00A42C43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                     </w:t>
      </w:r>
      <w:r w:rsidR="002E3BEE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</w:p>
    <w:p w:rsidR="00222135" w:rsidRPr="003E5CB2" w:rsidRDefault="00354FD1" w:rsidP="00354FD1">
      <w:pPr>
        <w:ind w:left="432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="002E3BEE" w:rsidRPr="003E5CB2">
        <w:rPr>
          <w:rFonts w:ascii="Times New Roman" w:hAnsi="Times New Roman"/>
          <w:sz w:val="22"/>
          <w:szCs w:val="22"/>
          <w:lang w:val="ru-RU"/>
        </w:rPr>
        <w:t>Овлашћено лиц</w:t>
      </w:r>
      <w:r w:rsidR="00222135" w:rsidRPr="003E5CB2">
        <w:rPr>
          <w:rFonts w:ascii="Times New Roman" w:hAnsi="Times New Roman"/>
          <w:sz w:val="22"/>
          <w:szCs w:val="22"/>
          <w:lang w:val="ru-RU"/>
        </w:rPr>
        <w:t>е подносиоца захтева</w:t>
      </w:r>
    </w:p>
    <w:p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42C43" w:rsidRPr="00C91016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E3D2C" w:rsidRPr="003E5CB2" w:rsidRDefault="004500B3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КУРС </w:t>
            </w:r>
          </w:p>
          <w:p w:rsidR="00846787" w:rsidRPr="00D32949" w:rsidRDefault="00846787" w:rsidP="00846787">
            <w:pPr>
              <w:jc w:val="center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</w:pP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 xml:space="preserve">за суфинансирање 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  <w:t xml:space="preserve">пројеката 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>мобилности</w:t>
            </w:r>
          </w:p>
          <w:p w:rsidR="00846787" w:rsidRDefault="00846787" w:rsidP="00846787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</w:pP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  <w:t>субјеката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 xml:space="preserve"> у култури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  <w:t xml:space="preserve"> 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 xml:space="preserve">Града Ниша у 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  <w:t xml:space="preserve">области културе и уметности у 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 xml:space="preserve">2018.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Cyrl-RS"/>
              </w:rPr>
              <w:t>г</w:t>
            </w:r>
            <w:r w:rsidRPr="00D3294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sr-Latn-CS"/>
              </w:rPr>
              <w:t>одини</w:t>
            </w:r>
          </w:p>
          <w:p w:rsidR="00FE3D2C" w:rsidRPr="003E5CB2" w:rsidRDefault="00FE3D2C" w:rsidP="000A3B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 З Ј А В А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67A2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ника/корисника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редстава </w:t>
            </w:r>
          </w:p>
          <w:p w:rsidR="00A42C43" w:rsidRPr="00001DEE" w:rsidRDefault="00846787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рада Ниша</w:t>
            </w:r>
            <w:r w:rsidR="00A42C43" w:rsidRPr="00001D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: 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5B41B8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о </w:t>
            </w:r>
            <w:r w:rsidR="0004320F" w:rsidRPr="00AB39C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влашћено</w:t>
            </w:r>
            <w:r w:rsidRPr="00AB39C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лице подносиоца пријаве пројекта (</w:t>
            </w:r>
            <w:r w:rsidRPr="000D198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CS"/>
              </w:rPr>
              <w:t>навести назив пројекта</w:t>
            </w:r>
            <w:r w:rsidR="005B41B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),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 кривичном и материјалном одговорношћу, изјављујем: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су сви подаци, који су наведени у пријави на овом конкурсу истинити и тачни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не постоје неис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уњене уговорене обавезе према </w:t>
            </w:r>
            <w:r w:rsidR="0084678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раду Нишу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;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ће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дељен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редства бити наменски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трошен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; 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="0084678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раду Нишу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ити достављен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звештај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o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еализацији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са финасијском документацијом којом се доказује наменски утрошак додељених средстава,  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9F3D9F" w:rsidRDefault="00A42C43" w:rsidP="009F3D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током реализације пројекта у штампаним публикацијама и медијима бити назначено да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je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његову реализацију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ржао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</w:t>
            </w:r>
            <w:r w:rsidR="0084678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Град Ниш</w:t>
            </w:r>
            <w:r w:rsidR="009F3D9F"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Потпис и печат </w:t>
            </w: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овлашћеног лица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тављањем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486FC9" w:rsidRDefault="00486FC9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Pr="00E635DD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Упознат/а сам са одредбама чл. 9 и </w:t>
      </w:r>
      <w:r w:rsidRPr="00E635DD">
        <w:rPr>
          <w:rFonts w:ascii="Times New Roman" w:hAnsi="Times New Roman"/>
          <w:sz w:val="24"/>
          <w:szCs w:val="24"/>
        </w:rPr>
        <w:t>103</w:t>
      </w:r>
      <w:r w:rsidRPr="00E635DD">
        <w:rPr>
          <w:rFonts w:ascii="Times New Roman" w:hAnsi="Times New Roman"/>
          <w:sz w:val="24"/>
          <w:szCs w:val="24"/>
          <w:lang w:val="sr-Cyrl-CS"/>
        </w:rPr>
        <w:t>. Закона о општем управном поступку („Службени гласник РС“, бр. 18/2016), којима је прописано да је о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ган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жан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жбеној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ужност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ладу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ом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ш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ид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ављ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ђуј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атк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њеницам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јим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жбен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иденциј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ј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пходн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лучивањ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им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о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нк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ричито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јав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ћ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атке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авити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а</w:t>
      </w:r>
      <w:proofErr w:type="spellEnd"/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0355BE" w:rsidP="00846787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  <w:r>
        <w:rPr>
          <w:rFonts w:ascii="Times New Roman" w:hAnsi="Times New Roman"/>
          <w:sz w:val="24"/>
          <w:szCs w:val="24"/>
          <w:lang w:val="ru-RU" w:eastAsia="de-DE"/>
        </w:rPr>
        <w:t>Р</w:t>
      </w:r>
      <w:r w:rsidR="00E635DD" w:rsidRPr="00E635DD">
        <w:rPr>
          <w:rFonts w:ascii="Times New Roman" w:hAnsi="Times New Roman"/>
          <w:sz w:val="24"/>
          <w:szCs w:val="24"/>
          <w:lang w:val="ru-RU" w:eastAsia="de-DE"/>
        </w:rPr>
        <w:t xml:space="preserve">ади учествовања на Конкурсу </w:t>
      </w:r>
      <w:r w:rsidR="00846787" w:rsidRPr="00846787">
        <w:rPr>
          <w:rFonts w:ascii="Times New Roman" w:hAnsi="Times New Roman"/>
          <w:sz w:val="24"/>
          <w:szCs w:val="24"/>
          <w:lang w:val="ru-RU" w:eastAsia="de-DE"/>
        </w:rPr>
        <w:t>за суфинансирање пројеката мобилности</w:t>
      </w:r>
      <w:r w:rsidR="00846787">
        <w:rPr>
          <w:rFonts w:ascii="Times New Roman" w:hAnsi="Times New Roman"/>
          <w:sz w:val="24"/>
          <w:szCs w:val="24"/>
          <w:lang w:val="ru-RU" w:eastAsia="de-DE"/>
        </w:rPr>
        <w:t xml:space="preserve">  </w:t>
      </w:r>
      <w:r w:rsidR="00846787" w:rsidRPr="00846787">
        <w:rPr>
          <w:rFonts w:ascii="Times New Roman" w:hAnsi="Times New Roman"/>
          <w:sz w:val="24"/>
          <w:szCs w:val="24"/>
          <w:lang w:val="ru-RU" w:eastAsia="de-DE"/>
        </w:rPr>
        <w:t xml:space="preserve">субјеката у култури Града Ниша у области културе и уметности у 2018. </w:t>
      </w:r>
      <w:r w:rsidR="00846787">
        <w:rPr>
          <w:rFonts w:ascii="Times New Roman" w:hAnsi="Times New Roman"/>
          <w:sz w:val="24"/>
          <w:szCs w:val="24"/>
          <w:lang w:val="ru-RU" w:eastAsia="de-DE"/>
        </w:rPr>
        <w:t>г</w:t>
      </w:r>
      <w:r w:rsidR="00846787" w:rsidRPr="00846787">
        <w:rPr>
          <w:rFonts w:ascii="Times New Roman" w:hAnsi="Times New Roman"/>
          <w:sz w:val="24"/>
          <w:szCs w:val="24"/>
          <w:lang w:val="ru-RU" w:eastAsia="de-DE"/>
        </w:rPr>
        <w:t>одини</w:t>
      </w:r>
      <w:r w:rsidR="00846787">
        <w:rPr>
          <w:rFonts w:ascii="Times New Roman" w:hAnsi="Times New Roman"/>
          <w:sz w:val="24"/>
          <w:szCs w:val="24"/>
          <w:lang w:val="ru-RU" w:eastAsia="de-DE"/>
        </w:rPr>
        <w:t xml:space="preserve">, Градској управи града Ниша – Секретаријату за културу и информисање </w:t>
      </w:r>
      <w:r w:rsidR="00E635DD" w:rsidRPr="00E635DD">
        <w:rPr>
          <w:rFonts w:ascii="Times New Roman" w:hAnsi="Times New Roman"/>
          <w:sz w:val="24"/>
          <w:szCs w:val="24"/>
          <w:lang w:val="ru-RU" w:eastAsia="de-DE"/>
        </w:rPr>
        <w:t xml:space="preserve"> дајем следећу</w:t>
      </w:r>
    </w:p>
    <w:p w:rsidR="00E635DD" w:rsidRPr="00E635DD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 З Ј А В У</w:t>
      </w: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 xml:space="preserve">I 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 xml:space="preserve">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н/а сам да</w:t>
      </w:r>
      <w:r w:rsidR="00846787">
        <w:rPr>
          <w:rFonts w:ascii="Times New Roman" w:hAnsi="Times New Roman"/>
          <w:b/>
          <w:sz w:val="24"/>
          <w:szCs w:val="24"/>
          <w:lang w:val="ru-RU" w:eastAsia="de-DE"/>
        </w:rPr>
        <w:t xml:space="preserve"> надлежни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 xml:space="preserve"> орган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за потребе поступка може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о чињеницама о којима се води службена евиднција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>, који су неопходни у поступку одлучивања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................................................</w:t>
      </w:r>
      <w:r w:rsidR="00846787">
        <w:rPr>
          <w:rFonts w:ascii="Times New Roman" w:hAnsi="Times New Roman"/>
          <w:sz w:val="24"/>
          <w:szCs w:val="24"/>
          <w:lang w:val="sr-Cyrl-CS"/>
        </w:rPr>
        <w:tab/>
      </w:r>
      <w:r w:rsidR="00846787">
        <w:rPr>
          <w:rFonts w:ascii="Times New Roman" w:hAnsi="Times New Roman"/>
          <w:sz w:val="24"/>
          <w:szCs w:val="24"/>
          <w:lang w:val="sr-Cyrl-CS"/>
        </w:rPr>
        <w:tab/>
      </w:r>
      <w:r w:rsidR="00846787">
        <w:rPr>
          <w:rFonts w:ascii="Times New Roman" w:hAnsi="Times New Roman"/>
          <w:sz w:val="24"/>
          <w:szCs w:val="24"/>
          <w:lang w:val="sr-Cyrl-CS"/>
        </w:rPr>
        <w:tab/>
        <w:t xml:space="preserve">    _________________________</w:t>
      </w:r>
    </w:p>
    <w:p w:rsidR="00E635DD" w:rsidRPr="00E635DD" w:rsidRDefault="00E635DD" w:rsidP="00E635DD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(место и датум)                                      </w:t>
      </w:r>
      <w:r w:rsidR="00846787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>(потпис даваоца изјаве)</w:t>
      </w:r>
    </w:p>
    <w:p w:rsidR="00E635DD" w:rsidRPr="00E635DD" w:rsidRDefault="00E635DD" w:rsidP="00E635DD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II</w:t>
      </w:r>
      <w:r w:rsidRPr="00E635DD">
        <w:rPr>
          <w:rFonts w:ascii="Times New Roman" w:hAnsi="Times New Roman"/>
          <w:sz w:val="24"/>
          <w:szCs w:val="24"/>
          <w:lang w:val="sr-Latn-CS" w:eastAsia="de-DE"/>
        </w:rPr>
        <w:t xml:space="preserve"> 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 xml:space="preserve">Иако је орган обавезан да изврши увид, прибави и обради податке,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јављујем да ћу сам/а за потребе поступка прибавити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следеће податке (заокружити шта се од наведених доказа доставља):</w:t>
      </w:r>
      <w:r w:rsidRPr="00E635DD">
        <w:rPr>
          <w:rFonts w:ascii="Times New Roman" w:hAnsi="Times New Roman"/>
          <w:sz w:val="24"/>
          <w:szCs w:val="24"/>
          <w:vertAlign w:val="superscript"/>
          <w:lang w:val="ru-RU" w:eastAsia="de-DE"/>
        </w:rPr>
        <w:t xml:space="preserve"> 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0A2116" w:rsidRDefault="00E635DD" w:rsidP="00E635DD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E635DD">
        <w:rPr>
          <w:rFonts w:ascii="Times New Roman" w:hAnsi="Times New Roman"/>
          <w:sz w:val="24"/>
          <w:szCs w:val="24"/>
        </w:rPr>
        <w:t>Извод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из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регистра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Агенције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за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привредне</w:t>
      </w:r>
      <w:proofErr w:type="spellEnd"/>
      <w:r w:rsidRPr="00E635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35DD">
        <w:rPr>
          <w:rFonts w:ascii="Times New Roman" w:hAnsi="Times New Roman"/>
          <w:sz w:val="24"/>
          <w:szCs w:val="24"/>
        </w:rPr>
        <w:t>регистре</w:t>
      </w:r>
      <w:proofErr w:type="spellEnd"/>
      <w:r w:rsidR="00F357F8">
        <w:rPr>
          <w:rFonts w:ascii="Times New Roman" w:hAnsi="Times New Roman"/>
          <w:sz w:val="24"/>
          <w:szCs w:val="24"/>
          <w:lang w:val="sr-Cyrl-RS"/>
        </w:rPr>
        <w:t>;</w:t>
      </w:r>
    </w:p>
    <w:p w:rsidR="00EE79EE" w:rsidRDefault="00EE79EE" w:rsidP="00EE79E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Извод из регистра  другог надлежног органа који води службену евиденцију.</w:t>
      </w:r>
    </w:p>
    <w:p w:rsidR="00E635DD" w:rsidRPr="00E635DD" w:rsidRDefault="00E635DD" w:rsidP="00E635DD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...............................................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       (место и датум)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 xml:space="preserve"> (потпис даваоца изјаве)</w:t>
      </w:r>
    </w:p>
    <w:p w:rsidR="00E635DD" w:rsidRPr="00E635DD" w:rsidRDefault="00E635DD" w:rsidP="00E635DD">
      <w:pPr>
        <w:rPr>
          <w:rFonts w:ascii="Times New Roman" w:hAnsi="Times New Roman"/>
          <w:sz w:val="24"/>
          <w:szCs w:val="24"/>
        </w:rPr>
      </w:pPr>
    </w:p>
    <w:p w:rsidR="00E635DD" w:rsidRPr="00001DEE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sectPr w:rsidR="00E635DD" w:rsidRPr="00001DEE" w:rsidSect="0055264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4D" w:rsidRDefault="004C534D">
      <w:r>
        <w:separator/>
      </w:r>
    </w:p>
  </w:endnote>
  <w:endnote w:type="continuationSeparator" w:id="0">
    <w:p w:rsidR="004C534D" w:rsidRDefault="004C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4D" w:rsidRDefault="004C534D">
      <w:r>
        <w:separator/>
      </w:r>
    </w:p>
  </w:footnote>
  <w:footnote w:type="continuationSeparator" w:id="0">
    <w:p w:rsidR="004C534D" w:rsidRDefault="004C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8D"/>
    <w:multiLevelType w:val="hybridMultilevel"/>
    <w:tmpl w:val="47BA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7"/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43"/>
    <w:rsid w:val="00001DEE"/>
    <w:rsid w:val="000202E4"/>
    <w:rsid w:val="000355BE"/>
    <w:rsid w:val="0004320F"/>
    <w:rsid w:val="00046D41"/>
    <w:rsid w:val="00053720"/>
    <w:rsid w:val="00061D70"/>
    <w:rsid w:val="00064DCC"/>
    <w:rsid w:val="0006666E"/>
    <w:rsid w:val="0008313A"/>
    <w:rsid w:val="000833C0"/>
    <w:rsid w:val="0009645C"/>
    <w:rsid w:val="000A00D4"/>
    <w:rsid w:val="000A2116"/>
    <w:rsid w:val="000A27AE"/>
    <w:rsid w:val="000A3B40"/>
    <w:rsid w:val="000C0FA8"/>
    <w:rsid w:val="000C6A12"/>
    <w:rsid w:val="000D1988"/>
    <w:rsid w:val="000E2A62"/>
    <w:rsid w:val="000F7A63"/>
    <w:rsid w:val="0010135F"/>
    <w:rsid w:val="00104CFD"/>
    <w:rsid w:val="001068FA"/>
    <w:rsid w:val="00127AC8"/>
    <w:rsid w:val="001362E5"/>
    <w:rsid w:val="00150C60"/>
    <w:rsid w:val="001745F4"/>
    <w:rsid w:val="00174A0B"/>
    <w:rsid w:val="00184C40"/>
    <w:rsid w:val="0018727C"/>
    <w:rsid w:val="001924BF"/>
    <w:rsid w:val="001958FD"/>
    <w:rsid w:val="001B1206"/>
    <w:rsid w:val="001B7594"/>
    <w:rsid w:val="001C3B81"/>
    <w:rsid w:val="001D6570"/>
    <w:rsid w:val="001E7068"/>
    <w:rsid w:val="001F04F3"/>
    <w:rsid w:val="001F3DC7"/>
    <w:rsid w:val="002011EE"/>
    <w:rsid w:val="00202228"/>
    <w:rsid w:val="00222135"/>
    <w:rsid w:val="00223FF7"/>
    <w:rsid w:val="00231697"/>
    <w:rsid w:val="0023798B"/>
    <w:rsid w:val="002424D1"/>
    <w:rsid w:val="00250524"/>
    <w:rsid w:val="00263646"/>
    <w:rsid w:val="00276B51"/>
    <w:rsid w:val="00280053"/>
    <w:rsid w:val="00281A47"/>
    <w:rsid w:val="002A07C4"/>
    <w:rsid w:val="002B2D3D"/>
    <w:rsid w:val="002B7A4F"/>
    <w:rsid w:val="002C7880"/>
    <w:rsid w:val="002E3BEE"/>
    <w:rsid w:val="002F4084"/>
    <w:rsid w:val="00301BF3"/>
    <w:rsid w:val="00312D44"/>
    <w:rsid w:val="00313238"/>
    <w:rsid w:val="00317430"/>
    <w:rsid w:val="003268FC"/>
    <w:rsid w:val="003413D0"/>
    <w:rsid w:val="00342ADC"/>
    <w:rsid w:val="0034397C"/>
    <w:rsid w:val="00353ECD"/>
    <w:rsid w:val="00354CBD"/>
    <w:rsid w:val="00354D7D"/>
    <w:rsid w:val="00354FD1"/>
    <w:rsid w:val="00357556"/>
    <w:rsid w:val="003720B1"/>
    <w:rsid w:val="003764DE"/>
    <w:rsid w:val="00381F35"/>
    <w:rsid w:val="00387440"/>
    <w:rsid w:val="0039062E"/>
    <w:rsid w:val="003952D6"/>
    <w:rsid w:val="003958BF"/>
    <w:rsid w:val="0039655A"/>
    <w:rsid w:val="003A2DF4"/>
    <w:rsid w:val="003B6682"/>
    <w:rsid w:val="003D16B2"/>
    <w:rsid w:val="003D68BF"/>
    <w:rsid w:val="003E1AA8"/>
    <w:rsid w:val="003E5CB2"/>
    <w:rsid w:val="003E5D53"/>
    <w:rsid w:val="00400347"/>
    <w:rsid w:val="0040297B"/>
    <w:rsid w:val="00405183"/>
    <w:rsid w:val="00410EC6"/>
    <w:rsid w:val="0042013D"/>
    <w:rsid w:val="00423A8B"/>
    <w:rsid w:val="00427517"/>
    <w:rsid w:val="00442632"/>
    <w:rsid w:val="00447665"/>
    <w:rsid w:val="00447E38"/>
    <w:rsid w:val="004500B3"/>
    <w:rsid w:val="0045579A"/>
    <w:rsid w:val="00456067"/>
    <w:rsid w:val="00486FC9"/>
    <w:rsid w:val="004A1CD8"/>
    <w:rsid w:val="004A3241"/>
    <w:rsid w:val="004B0B31"/>
    <w:rsid w:val="004B7772"/>
    <w:rsid w:val="004C32BE"/>
    <w:rsid w:val="004C534D"/>
    <w:rsid w:val="004C619D"/>
    <w:rsid w:val="004C61DC"/>
    <w:rsid w:val="004D4E8A"/>
    <w:rsid w:val="004F2F48"/>
    <w:rsid w:val="004F5A17"/>
    <w:rsid w:val="005010D7"/>
    <w:rsid w:val="00506ACA"/>
    <w:rsid w:val="00514416"/>
    <w:rsid w:val="005147F0"/>
    <w:rsid w:val="00520646"/>
    <w:rsid w:val="0052180D"/>
    <w:rsid w:val="00522D0B"/>
    <w:rsid w:val="0054161A"/>
    <w:rsid w:val="00544E33"/>
    <w:rsid w:val="00546CFF"/>
    <w:rsid w:val="0055264F"/>
    <w:rsid w:val="00554D8E"/>
    <w:rsid w:val="00564E7D"/>
    <w:rsid w:val="00567718"/>
    <w:rsid w:val="00571FBE"/>
    <w:rsid w:val="00593914"/>
    <w:rsid w:val="00594B51"/>
    <w:rsid w:val="005975A5"/>
    <w:rsid w:val="005B41B8"/>
    <w:rsid w:val="00602511"/>
    <w:rsid w:val="00607DD7"/>
    <w:rsid w:val="00611191"/>
    <w:rsid w:val="00613159"/>
    <w:rsid w:val="00617F11"/>
    <w:rsid w:val="006259DA"/>
    <w:rsid w:val="00643084"/>
    <w:rsid w:val="00644382"/>
    <w:rsid w:val="00647486"/>
    <w:rsid w:val="00662E3E"/>
    <w:rsid w:val="0067332F"/>
    <w:rsid w:val="006907AA"/>
    <w:rsid w:val="0069119A"/>
    <w:rsid w:val="006A1048"/>
    <w:rsid w:val="006B1C95"/>
    <w:rsid w:val="006B7831"/>
    <w:rsid w:val="006C1C77"/>
    <w:rsid w:val="006C3C25"/>
    <w:rsid w:val="007108E0"/>
    <w:rsid w:val="00720272"/>
    <w:rsid w:val="007222FB"/>
    <w:rsid w:val="00731A7D"/>
    <w:rsid w:val="00793617"/>
    <w:rsid w:val="0079477F"/>
    <w:rsid w:val="007A13EC"/>
    <w:rsid w:val="007A78E7"/>
    <w:rsid w:val="007B292C"/>
    <w:rsid w:val="007C3EAE"/>
    <w:rsid w:val="007D671C"/>
    <w:rsid w:val="007E67A2"/>
    <w:rsid w:val="007E7DDC"/>
    <w:rsid w:val="007F0E67"/>
    <w:rsid w:val="007F3CD2"/>
    <w:rsid w:val="007F5B35"/>
    <w:rsid w:val="00801C6B"/>
    <w:rsid w:val="008142F4"/>
    <w:rsid w:val="0081441F"/>
    <w:rsid w:val="008209AE"/>
    <w:rsid w:val="008239E7"/>
    <w:rsid w:val="00846787"/>
    <w:rsid w:val="008646AF"/>
    <w:rsid w:val="00872177"/>
    <w:rsid w:val="00884D68"/>
    <w:rsid w:val="00887FE9"/>
    <w:rsid w:val="00897AF9"/>
    <w:rsid w:val="008A1441"/>
    <w:rsid w:val="008A303D"/>
    <w:rsid w:val="008B4176"/>
    <w:rsid w:val="008C182B"/>
    <w:rsid w:val="008C5F4C"/>
    <w:rsid w:val="008C7554"/>
    <w:rsid w:val="008D2397"/>
    <w:rsid w:val="008D48C6"/>
    <w:rsid w:val="008D4D3A"/>
    <w:rsid w:val="008F4DC5"/>
    <w:rsid w:val="0091729F"/>
    <w:rsid w:val="00920D94"/>
    <w:rsid w:val="00922E2C"/>
    <w:rsid w:val="00940608"/>
    <w:rsid w:val="00961BBF"/>
    <w:rsid w:val="00962FC6"/>
    <w:rsid w:val="00972747"/>
    <w:rsid w:val="00972BB0"/>
    <w:rsid w:val="009825B5"/>
    <w:rsid w:val="0099525D"/>
    <w:rsid w:val="009A62B1"/>
    <w:rsid w:val="009B408A"/>
    <w:rsid w:val="009E034D"/>
    <w:rsid w:val="009E2F6A"/>
    <w:rsid w:val="009F3D9F"/>
    <w:rsid w:val="00A01C2B"/>
    <w:rsid w:val="00A04852"/>
    <w:rsid w:val="00A254A6"/>
    <w:rsid w:val="00A26A99"/>
    <w:rsid w:val="00A4261D"/>
    <w:rsid w:val="00A42C43"/>
    <w:rsid w:val="00A45C0B"/>
    <w:rsid w:val="00A62625"/>
    <w:rsid w:val="00A67957"/>
    <w:rsid w:val="00A768AD"/>
    <w:rsid w:val="00A86195"/>
    <w:rsid w:val="00A93B3E"/>
    <w:rsid w:val="00AB39CF"/>
    <w:rsid w:val="00AC0B8A"/>
    <w:rsid w:val="00AC1AC0"/>
    <w:rsid w:val="00AC5B9B"/>
    <w:rsid w:val="00AC6512"/>
    <w:rsid w:val="00AC7716"/>
    <w:rsid w:val="00AD3B6B"/>
    <w:rsid w:val="00AE0445"/>
    <w:rsid w:val="00AE7895"/>
    <w:rsid w:val="00B07982"/>
    <w:rsid w:val="00B113E0"/>
    <w:rsid w:val="00B12885"/>
    <w:rsid w:val="00B20439"/>
    <w:rsid w:val="00B40837"/>
    <w:rsid w:val="00B50046"/>
    <w:rsid w:val="00B51F4B"/>
    <w:rsid w:val="00B52869"/>
    <w:rsid w:val="00B55D28"/>
    <w:rsid w:val="00B6677B"/>
    <w:rsid w:val="00B70A36"/>
    <w:rsid w:val="00B826B0"/>
    <w:rsid w:val="00B95BCC"/>
    <w:rsid w:val="00BC1DF0"/>
    <w:rsid w:val="00BC5E4F"/>
    <w:rsid w:val="00BC6AA3"/>
    <w:rsid w:val="00BD7C4A"/>
    <w:rsid w:val="00BD7CC0"/>
    <w:rsid w:val="00BF5556"/>
    <w:rsid w:val="00C0331D"/>
    <w:rsid w:val="00C04D3F"/>
    <w:rsid w:val="00C27397"/>
    <w:rsid w:val="00C401DB"/>
    <w:rsid w:val="00C41329"/>
    <w:rsid w:val="00C624A1"/>
    <w:rsid w:val="00C633FF"/>
    <w:rsid w:val="00C75C2D"/>
    <w:rsid w:val="00C77960"/>
    <w:rsid w:val="00C85BFC"/>
    <w:rsid w:val="00C90E42"/>
    <w:rsid w:val="00C91016"/>
    <w:rsid w:val="00CA7EF1"/>
    <w:rsid w:val="00CB10B3"/>
    <w:rsid w:val="00CC6BB5"/>
    <w:rsid w:val="00CD0979"/>
    <w:rsid w:val="00D03157"/>
    <w:rsid w:val="00D17471"/>
    <w:rsid w:val="00D3060A"/>
    <w:rsid w:val="00D32949"/>
    <w:rsid w:val="00D33F7C"/>
    <w:rsid w:val="00D34982"/>
    <w:rsid w:val="00D4241D"/>
    <w:rsid w:val="00D52934"/>
    <w:rsid w:val="00D677BB"/>
    <w:rsid w:val="00D72F2F"/>
    <w:rsid w:val="00D8238E"/>
    <w:rsid w:val="00D92AED"/>
    <w:rsid w:val="00DA6001"/>
    <w:rsid w:val="00DA68A9"/>
    <w:rsid w:val="00DB25EC"/>
    <w:rsid w:val="00DD347B"/>
    <w:rsid w:val="00DD7E2C"/>
    <w:rsid w:val="00DE2BDB"/>
    <w:rsid w:val="00E46E9E"/>
    <w:rsid w:val="00E635DD"/>
    <w:rsid w:val="00E65CD3"/>
    <w:rsid w:val="00E70C1A"/>
    <w:rsid w:val="00E73E0C"/>
    <w:rsid w:val="00E8352D"/>
    <w:rsid w:val="00EA760C"/>
    <w:rsid w:val="00EB6A0D"/>
    <w:rsid w:val="00EC612F"/>
    <w:rsid w:val="00ED69AF"/>
    <w:rsid w:val="00EE79EE"/>
    <w:rsid w:val="00EF0EC2"/>
    <w:rsid w:val="00F14B9C"/>
    <w:rsid w:val="00F357F8"/>
    <w:rsid w:val="00F35EB0"/>
    <w:rsid w:val="00F506EB"/>
    <w:rsid w:val="00F51194"/>
    <w:rsid w:val="00F55467"/>
    <w:rsid w:val="00F55CB8"/>
    <w:rsid w:val="00F62208"/>
    <w:rsid w:val="00F72530"/>
    <w:rsid w:val="00F73CDE"/>
    <w:rsid w:val="00FB00EB"/>
    <w:rsid w:val="00FB1DBB"/>
    <w:rsid w:val="00FC18C9"/>
    <w:rsid w:val="00FC7EBD"/>
    <w:rsid w:val="00FD288A"/>
    <w:rsid w:val="00FD6A60"/>
    <w:rsid w:val="00FD79E9"/>
    <w:rsid w:val="00FE3D2C"/>
    <w:rsid w:val="00FE637A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87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87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31B2-A729-4233-943A-75732E0A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uric</dc:creator>
  <cp:lastModifiedBy>Marko Ranđelović</cp:lastModifiedBy>
  <cp:revision>6</cp:revision>
  <cp:lastPrinted>2015-07-02T13:51:00Z</cp:lastPrinted>
  <dcterms:created xsi:type="dcterms:W3CDTF">2018-07-11T06:36:00Z</dcterms:created>
  <dcterms:modified xsi:type="dcterms:W3CDTF">2018-07-20T09:55:00Z</dcterms:modified>
</cp:coreProperties>
</file>